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  男用长夹</w:t>
      </w:r>
    </w:p>
    <w:p>
      <w:r>
        <w:t>作者：日本STUDIOTACCREATIVE编辑部编；刘好殊译</w:t>
      </w:r>
    </w:p>
    <w:p>
      <w:r>
        <w:t>出版社：郑州:中原农民出版社,201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皮革工艺  男用长夹 评论地址：https://www.jiaokey.com/book/detail/142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